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6B" w:rsidRPr="00357394" w:rsidRDefault="00D82F32" w:rsidP="00654E1B">
      <w:pPr>
        <w:jc w:val="center"/>
        <w:rPr>
          <w:rFonts w:asciiTheme="majorEastAsia" w:eastAsiaTheme="majorEastAsia" w:hAnsiTheme="majorEastAsia"/>
          <w:sz w:val="24"/>
          <w:szCs w:val="21"/>
        </w:rPr>
      </w:pPr>
      <w:r w:rsidRPr="00357394">
        <w:rPr>
          <w:rFonts w:asciiTheme="majorEastAsia" w:eastAsiaTheme="majorEastAsia" w:hAnsiTheme="majorEastAsia" w:hint="eastAsia"/>
          <w:sz w:val="24"/>
          <w:szCs w:val="21"/>
        </w:rPr>
        <w:t>「</w:t>
      </w:r>
      <w:r w:rsidR="00D15325" w:rsidRPr="00357394">
        <w:rPr>
          <w:rFonts w:asciiTheme="majorEastAsia" w:eastAsiaTheme="majorEastAsia" w:hAnsiTheme="majorEastAsia" w:hint="eastAsia"/>
          <w:sz w:val="24"/>
          <w:szCs w:val="21"/>
        </w:rPr>
        <w:t>大阪府土砂</w:t>
      </w:r>
      <w:r w:rsidRPr="00357394">
        <w:rPr>
          <w:rFonts w:asciiTheme="majorEastAsia" w:eastAsiaTheme="majorEastAsia" w:hAnsiTheme="majorEastAsia" w:hint="eastAsia"/>
          <w:sz w:val="24"/>
          <w:szCs w:val="21"/>
        </w:rPr>
        <w:t>埋立て等の規制に関する条例」</w:t>
      </w:r>
      <w:r w:rsidR="00BE0325" w:rsidRPr="00357394">
        <w:rPr>
          <w:rFonts w:asciiTheme="majorEastAsia" w:eastAsiaTheme="majorEastAsia" w:hAnsiTheme="majorEastAsia" w:hint="eastAsia"/>
          <w:sz w:val="24"/>
          <w:szCs w:val="21"/>
        </w:rPr>
        <w:t>に係る審査基準(案)</w:t>
      </w:r>
      <w:r w:rsidRPr="00357394">
        <w:rPr>
          <w:rFonts w:asciiTheme="majorEastAsia" w:eastAsiaTheme="majorEastAsia" w:hAnsiTheme="majorEastAsia" w:hint="eastAsia"/>
          <w:sz w:val="24"/>
          <w:szCs w:val="21"/>
        </w:rPr>
        <w:t>に対する府民意見等の募集結果</w:t>
      </w:r>
    </w:p>
    <w:p w:rsidR="00EC17CA" w:rsidRPr="00357394" w:rsidRDefault="00EC17CA" w:rsidP="00A93F85">
      <w:pPr>
        <w:rPr>
          <w:rFonts w:asciiTheme="majorEastAsia" w:eastAsiaTheme="majorEastAsia" w:hAnsiTheme="majorEastAsia"/>
          <w:szCs w:val="21"/>
        </w:rPr>
      </w:pPr>
    </w:p>
    <w:p w:rsidR="00EC17CA" w:rsidRPr="00357394" w:rsidRDefault="00EC17CA" w:rsidP="00EC17CA">
      <w:pPr>
        <w:rPr>
          <w:rFonts w:asciiTheme="majorEastAsia" w:eastAsiaTheme="majorEastAsia" w:hAnsiTheme="majorEastAsia"/>
          <w:szCs w:val="21"/>
        </w:rPr>
      </w:pPr>
      <w:r w:rsidRPr="00357394">
        <w:rPr>
          <w:rFonts w:asciiTheme="majorEastAsia" w:eastAsiaTheme="majorEastAsia" w:hAnsiTheme="majorEastAsia" w:hint="eastAsia"/>
          <w:szCs w:val="21"/>
        </w:rPr>
        <w:t>○募集期間</w:t>
      </w:r>
      <w:r w:rsidR="00654E1B" w:rsidRPr="00357394">
        <w:rPr>
          <w:rFonts w:asciiTheme="majorEastAsia" w:eastAsiaTheme="majorEastAsia" w:hAnsiTheme="majorEastAsia" w:hint="eastAsia"/>
          <w:szCs w:val="21"/>
        </w:rPr>
        <w:t xml:space="preserve">：　</w:t>
      </w:r>
      <w:r w:rsidR="00BE0325" w:rsidRPr="00357394">
        <w:rPr>
          <w:rFonts w:asciiTheme="majorEastAsia" w:eastAsiaTheme="majorEastAsia" w:hAnsiTheme="majorEastAsia" w:hint="eastAsia"/>
          <w:szCs w:val="21"/>
        </w:rPr>
        <w:t>平成２７年４月１０日（金曜日）から平成２７年５月８</w:t>
      </w:r>
      <w:r w:rsidR="00D15325" w:rsidRPr="00357394">
        <w:rPr>
          <w:rFonts w:asciiTheme="majorEastAsia" w:eastAsiaTheme="majorEastAsia" w:hAnsiTheme="majorEastAsia" w:hint="eastAsia"/>
          <w:szCs w:val="21"/>
        </w:rPr>
        <w:t>日（金</w:t>
      </w:r>
      <w:r w:rsidRPr="00357394">
        <w:rPr>
          <w:rFonts w:asciiTheme="majorEastAsia" w:eastAsiaTheme="majorEastAsia" w:hAnsiTheme="majorEastAsia" w:hint="eastAsia"/>
          <w:szCs w:val="21"/>
        </w:rPr>
        <w:t>曜日）まで</w:t>
      </w:r>
    </w:p>
    <w:p w:rsidR="00EC17CA" w:rsidRPr="00357394" w:rsidRDefault="00EC17CA" w:rsidP="00EC17CA">
      <w:pPr>
        <w:rPr>
          <w:rFonts w:asciiTheme="majorEastAsia" w:eastAsiaTheme="majorEastAsia" w:hAnsiTheme="majorEastAsia"/>
          <w:szCs w:val="21"/>
        </w:rPr>
      </w:pPr>
      <w:r w:rsidRPr="00357394">
        <w:rPr>
          <w:rFonts w:asciiTheme="majorEastAsia" w:eastAsiaTheme="majorEastAsia" w:hAnsiTheme="majorEastAsia" w:hint="eastAsia"/>
          <w:szCs w:val="21"/>
        </w:rPr>
        <w:t>○募集方法</w:t>
      </w:r>
      <w:r w:rsidR="00654E1B" w:rsidRPr="00357394">
        <w:rPr>
          <w:rFonts w:asciiTheme="majorEastAsia" w:eastAsiaTheme="majorEastAsia" w:hAnsiTheme="majorEastAsia" w:hint="eastAsia"/>
          <w:szCs w:val="21"/>
        </w:rPr>
        <w:t xml:space="preserve">：　</w:t>
      </w:r>
      <w:r w:rsidRPr="00357394">
        <w:rPr>
          <w:rFonts w:asciiTheme="majorEastAsia" w:eastAsiaTheme="majorEastAsia" w:hAnsiTheme="majorEastAsia" w:hint="eastAsia"/>
          <w:szCs w:val="21"/>
        </w:rPr>
        <w:t>郵便、ファクシミリ</w:t>
      </w:r>
      <w:r w:rsidR="00655E0E" w:rsidRPr="00357394">
        <w:rPr>
          <w:rFonts w:asciiTheme="majorEastAsia" w:eastAsiaTheme="majorEastAsia" w:hAnsiTheme="majorEastAsia" w:hint="eastAsia"/>
          <w:szCs w:val="21"/>
        </w:rPr>
        <w:t>、</w:t>
      </w:r>
      <w:r w:rsidRPr="00357394">
        <w:rPr>
          <w:rFonts w:asciiTheme="majorEastAsia" w:eastAsiaTheme="majorEastAsia" w:hAnsiTheme="majorEastAsia" w:hint="eastAsia"/>
          <w:szCs w:val="21"/>
        </w:rPr>
        <w:t>電子申請</w:t>
      </w:r>
    </w:p>
    <w:p w:rsidR="00EC17CA" w:rsidRPr="00357394" w:rsidRDefault="00EC17CA" w:rsidP="00EC17CA">
      <w:pPr>
        <w:rPr>
          <w:rFonts w:asciiTheme="majorEastAsia" w:eastAsiaTheme="majorEastAsia" w:hAnsiTheme="majorEastAsia"/>
          <w:szCs w:val="21"/>
        </w:rPr>
      </w:pPr>
      <w:r w:rsidRPr="00357394">
        <w:rPr>
          <w:rFonts w:asciiTheme="majorEastAsia" w:eastAsiaTheme="majorEastAsia" w:hAnsiTheme="majorEastAsia" w:hint="eastAsia"/>
          <w:szCs w:val="21"/>
        </w:rPr>
        <w:t>○提出人数・意見数</w:t>
      </w:r>
      <w:r w:rsidR="00654E1B" w:rsidRPr="00357394">
        <w:rPr>
          <w:rFonts w:asciiTheme="majorEastAsia" w:eastAsiaTheme="majorEastAsia" w:hAnsiTheme="majorEastAsia" w:hint="eastAsia"/>
          <w:szCs w:val="21"/>
        </w:rPr>
        <w:t xml:space="preserve">：　</w:t>
      </w:r>
      <w:r w:rsidR="00BE0325" w:rsidRPr="00357394">
        <w:rPr>
          <w:rFonts w:asciiTheme="majorEastAsia" w:eastAsiaTheme="majorEastAsia" w:hAnsiTheme="majorEastAsia" w:hint="eastAsia"/>
          <w:szCs w:val="21"/>
        </w:rPr>
        <w:t>１</w:t>
      </w:r>
      <w:r w:rsidRPr="00357394">
        <w:rPr>
          <w:rFonts w:asciiTheme="majorEastAsia" w:eastAsiaTheme="majorEastAsia" w:hAnsiTheme="majorEastAsia" w:hint="eastAsia"/>
          <w:szCs w:val="21"/>
        </w:rPr>
        <w:t>人（団体</w:t>
      </w:r>
      <w:r w:rsidR="009A0976" w:rsidRPr="00357394">
        <w:rPr>
          <w:rFonts w:asciiTheme="majorEastAsia" w:eastAsiaTheme="majorEastAsia" w:hAnsiTheme="majorEastAsia" w:hint="eastAsia"/>
          <w:szCs w:val="21"/>
        </w:rPr>
        <w:t>含む）・１</w:t>
      </w:r>
      <w:r w:rsidRPr="00357394">
        <w:rPr>
          <w:rFonts w:asciiTheme="majorEastAsia" w:eastAsiaTheme="majorEastAsia" w:hAnsiTheme="majorEastAsia" w:hint="eastAsia"/>
          <w:szCs w:val="21"/>
        </w:rPr>
        <w:t>件</w:t>
      </w:r>
    </w:p>
    <w:p w:rsidR="00EC17CA" w:rsidRPr="00357394" w:rsidRDefault="00EC17CA" w:rsidP="00EC17CA">
      <w:pPr>
        <w:rPr>
          <w:rFonts w:asciiTheme="majorEastAsia" w:eastAsiaTheme="majorEastAsia" w:hAnsiTheme="majorEastAsia"/>
          <w:szCs w:val="21"/>
        </w:rPr>
      </w:pPr>
    </w:p>
    <w:p w:rsidR="00EC17CA" w:rsidRPr="00357394" w:rsidRDefault="00655E0E" w:rsidP="00654E1B">
      <w:pPr>
        <w:ind w:firstLineChars="100" w:firstLine="210"/>
        <w:rPr>
          <w:rFonts w:asciiTheme="majorEastAsia" w:eastAsiaTheme="majorEastAsia" w:hAnsiTheme="majorEastAsia"/>
          <w:szCs w:val="21"/>
        </w:rPr>
      </w:pPr>
      <w:r w:rsidRPr="00357394">
        <w:rPr>
          <w:rFonts w:asciiTheme="majorEastAsia" w:eastAsiaTheme="majorEastAsia" w:hAnsiTheme="majorEastAsia" w:hint="eastAsia"/>
          <w:szCs w:val="21"/>
        </w:rPr>
        <w:t>寄せられた</w:t>
      </w:r>
      <w:r w:rsidR="00EC17CA" w:rsidRPr="00357394">
        <w:rPr>
          <w:rFonts w:asciiTheme="majorEastAsia" w:eastAsiaTheme="majorEastAsia" w:hAnsiTheme="majorEastAsia" w:hint="eastAsia"/>
          <w:szCs w:val="21"/>
        </w:rPr>
        <w:t>ご意見等の概要、ご意見等に対する大阪府の考え方は下記のとおりです。</w:t>
      </w:r>
    </w:p>
    <w:p w:rsidR="005C2B53" w:rsidRPr="00357394" w:rsidRDefault="005C2B53" w:rsidP="005C2B53">
      <w:pPr>
        <w:ind w:firstLineChars="100" w:firstLine="210"/>
        <w:rPr>
          <w:rFonts w:asciiTheme="majorEastAsia" w:eastAsiaTheme="majorEastAsia" w:hAnsiTheme="majorEastAsia"/>
          <w:szCs w:val="21"/>
        </w:rPr>
      </w:pPr>
      <w:r w:rsidRPr="00357394">
        <w:rPr>
          <w:rFonts w:asciiTheme="majorEastAsia" w:eastAsiaTheme="majorEastAsia" w:hAnsiTheme="majorEastAsia" w:hint="eastAsia"/>
          <w:szCs w:val="21"/>
        </w:rPr>
        <w:t>な</w:t>
      </w:r>
      <w:r w:rsidR="00EC17CA" w:rsidRPr="00357394">
        <w:rPr>
          <w:rFonts w:asciiTheme="majorEastAsia" w:eastAsiaTheme="majorEastAsia" w:hAnsiTheme="majorEastAsia" w:hint="eastAsia"/>
          <w:szCs w:val="21"/>
        </w:rPr>
        <w:t>お、</w:t>
      </w:r>
      <w:r w:rsidRPr="00357394">
        <w:rPr>
          <w:rFonts w:asciiTheme="majorEastAsia" w:eastAsiaTheme="majorEastAsia" w:hAnsiTheme="majorEastAsia" w:hint="eastAsia"/>
          <w:szCs w:val="21"/>
        </w:rPr>
        <w:t>お寄せいただいたご意見は、趣旨を損なわない範囲で一部要約している部分があります。</w:t>
      </w:r>
    </w:p>
    <w:p w:rsidR="00F40859" w:rsidRPr="00357394" w:rsidRDefault="00F40859" w:rsidP="005C2B53">
      <w:pPr>
        <w:ind w:firstLineChars="100" w:firstLine="210"/>
        <w:rPr>
          <w:rFonts w:asciiTheme="majorEastAsia" w:eastAsiaTheme="majorEastAsia" w:hAnsiTheme="majorEastAsia"/>
          <w:szCs w:val="21"/>
        </w:rPr>
      </w:pPr>
    </w:p>
    <w:tbl>
      <w:tblPr>
        <w:tblStyle w:val="a3"/>
        <w:tblW w:w="14750" w:type="dxa"/>
        <w:tblLook w:val="04A0" w:firstRow="1" w:lastRow="0" w:firstColumn="1" w:lastColumn="0" w:noHBand="0" w:noVBand="1"/>
      </w:tblPr>
      <w:tblGrid>
        <w:gridCol w:w="1578"/>
        <w:gridCol w:w="6775"/>
        <w:gridCol w:w="6397"/>
      </w:tblGrid>
      <w:tr w:rsidR="00357394" w:rsidRPr="00357394" w:rsidTr="00BE0325">
        <w:trPr>
          <w:trHeight w:val="281"/>
        </w:trPr>
        <w:tc>
          <w:tcPr>
            <w:tcW w:w="1578" w:type="dxa"/>
            <w:noWrap/>
            <w:hideMark/>
          </w:tcPr>
          <w:p w:rsidR="00E97CB0" w:rsidRPr="00357394" w:rsidRDefault="00D47150" w:rsidP="00D47150">
            <w:pPr>
              <w:jc w:val="center"/>
              <w:rPr>
                <w:rFonts w:asciiTheme="majorEastAsia" w:eastAsiaTheme="majorEastAsia" w:hAnsiTheme="majorEastAsia"/>
                <w:szCs w:val="21"/>
              </w:rPr>
            </w:pPr>
            <w:r w:rsidRPr="00357394">
              <w:rPr>
                <w:rFonts w:asciiTheme="majorEastAsia" w:eastAsiaTheme="majorEastAsia" w:hAnsiTheme="majorEastAsia" w:hint="eastAsia"/>
                <w:szCs w:val="21"/>
              </w:rPr>
              <w:t>項目</w:t>
            </w:r>
          </w:p>
        </w:tc>
        <w:tc>
          <w:tcPr>
            <w:tcW w:w="6775" w:type="dxa"/>
            <w:hideMark/>
          </w:tcPr>
          <w:p w:rsidR="00E97CB0" w:rsidRPr="00357394" w:rsidRDefault="00E97CB0" w:rsidP="00066026">
            <w:pPr>
              <w:jc w:val="center"/>
              <w:rPr>
                <w:rFonts w:asciiTheme="majorEastAsia" w:eastAsiaTheme="majorEastAsia" w:hAnsiTheme="majorEastAsia"/>
                <w:szCs w:val="21"/>
              </w:rPr>
            </w:pPr>
            <w:r w:rsidRPr="00357394">
              <w:rPr>
                <w:rFonts w:asciiTheme="majorEastAsia" w:eastAsiaTheme="majorEastAsia" w:hAnsiTheme="majorEastAsia" w:hint="eastAsia"/>
                <w:szCs w:val="21"/>
              </w:rPr>
              <w:t>ご意見</w:t>
            </w:r>
            <w:r w:rsidR="00066026" w:rsidRPr="00357394">
              <w:rPr>
                <w:rFonts w:asciiTheme="majorEastAsia" w:eastAsiaTheme="majorEastAsia" w:hAnsiTheme="majorEastAsia" w:hint="eastAsia"/>
                <w:szCs w:val="21"/>
              </w:rPr>
              <w:t>等</w:t>
            </w:r>
            <w:r w:rsidRPr="00357394">
              <w:rPr>
                <w:rFonts w:asciiTheme="majorEastAsia" w:eastAsiaTheme="majorEastAsia" w:hAnsiTheme="majorEastAsia" w:hint="eastAsia"/>
                <w:szCs w:val="21"/>
              </w:rPr>
              <w:t>の概要</w:t>
            </w:r>
          </w:p>
        </w:tc>
        <w:tc>
          <w:tcPr>
            <w:tcW w:w="6397" w:type="dxa"/>
          </w:tcPr>
          <w:p w:rsidR="00E97CB0" w:rsidRPr="00357394" w:rsidRDefault="00E97CB0" w:rsidP="00442CD6">
            <w:pPr>
              <w:ind w:firstLineChars="1100" w:firstLine="2310"/>
              <w:rPr>
                <w:rFonts w:asciiTheme="majorEastAsia" w:eastAsiaTheme="majorEastAsia" w:hAnsiTheme="majorEastAsia"/>
                <w:bCs/>
                <w:szCs w:val="21"/>
              </w:rPr>
            </w:pPr>
            <w:r w:rsidRPr="00357394">
              <w:rPr>
                <w:rFonts w:asciiTheme="majorEastAsia" w:eastAsiaTheme="majorEastAsia" w:hAnsiTheme="majorEastAsia" w:hint="eastAsia"/>
                <w:bCs/>
                <w:szCs w:val="21"/>
              </w:rPr>
              <w:t>大阪府の考え方</w:t>
            </w:r>
          </w:p>
        </w:tc>
      </w:tr>
      <w:tr w:rsidR="00357394" w:rsidRPr="00357394" w:rsidTr="00033979">
        <w:trPr>
          <w:trHeight w:val="3125"/>
        </w:trPr>
        <w:tc>
          <w:tcPr>
            <w:tcW w:w="1578" w:type="dxa"/>
            <w:tcBorders>
              <w:top w:val="single" w:sz="4" w:space="0" w:color="auto"/>
              <w:bottom w:val="single" w:sz="4" w:space="0" w:color="auto"/>
            </w:tcBorders>
            <w:noWrap/>
          </w:tcPr>
          <w:p w:rsidR="0027529C" w:rsidRPr="00357394" w:rsidRDefault="0027529C" w:rsidP="0003289A">
            <w:pPr>
              <w:rPr>
                <w:rFonts w:asciiTheme="majorEastAsia" w:eastAsiaTheme="majorEastAsia" w:hAnsiTheme="majorEastAsia"/>
                <w:szCs w:val="21"/>
              </w:rPr>
            </w:pPr>
            <w:r w:rsidRPr="00357394">
              <w:rPr>
                <w:rFonts w:asciiTheme="majorEastAsia" w:eastAsiaTheme="majorEastAsia" w:hAnsiTheme="majorEastAsia" w:hint="eastAsia"/>
                <w:szCs w:val="21"/>
              </w:rPr>
              <w:t>資力に係る</w:t>
            </w:r>
          </w:p>
          <w:p w:rsidR="0027529C" w:rsidRPr="00357394" w:rsidRDefault="0027529C" w:rsidP="0003289A">
            <w:pPr>
              <w:rPr>
                <w:rFonts w:asciiTheme="majorEastAsia" w:eastAsiaTheme="majorEastAsia" w:hAnsiTheme="majorEastAsia"/>
                <w:szCs w:val="21"/>
              </w:rPr>
            </w:pPr>
            <w:r w:rsidRPr="00357394">
              <w:rPr>
                <w:rFonts w:asciiTheme="majorEastAsia" w:eastAsiaTheme="majorEastAsia" w:hAnsiTheme="majorEastAsia" w:hint="eastAsia"/>
                <w:szCs w:val="21"/>
              </w:rPr>
              <w:t>審査基準(案)</w:t>
            </w:r>
          </w:p>
          <w:p w:rsidR="00BE0325" w:rsidRPr="00357394" w:rsidRDefault="00BE0325" w:rsidP="0003289A">
            <w:pPr>
              <w:rPr>
                <w:rFonts w:asciiTheme="majorEastAsia" w:eastAsiaTheme="majorEastAsia" w:hAnsiTheme="majorEastAsia"/>
                <w:szCs w:val="21"/>
              </w:rPr>
            </w:pPr>
          </w:p>
        </w:tc>
        <w:tc>
          <w:tcPr>
            <w:tcW w:w="6775" w:type="dxa"/>
            <w:tcBorders>
              <w:top w:val="single" w:sz="4" w:space="0" w:color="auto"/>
              <w:bottom w:val="single" w:sz="4" w:space="0" w:color="auto"/>
            </w:tcBorders>
          </w:tcPr>
          <w:p w:rsidR="0027529C" w:rsidRPr="00357394" w:rsidRDefault="0027529C" w:rsidP="0003289A">
            <w:pPr>
              <w:ind w:left="210" w:hangingChars="100" w:hanging="210"/>
              <w:rPr>
                <w:rFonts w:asciiTheme="majorEastAsia" w:eastAsiaTheme="majorEastAsia" w:hAnsiTheme="majorEastAsia"/>
                <w:szCs w:val="21"/>
              </w:rPr>
            </w:pPr>
            <w:r w:rsidRPr="00357394">
              <w:rPr>
                <w:rFonts w:asciiTheme="majorEastAsia" w:eastAsiaTheme="majorEastAsia" w:hAnsiTheme="majorEastAsia" w:hint="eastAsia"/>
                <w:szCs w:val="21"/>
              </w:rPr>
              <w:t>○提出書類について</w:t>
            </w:r>
          </w:p>
          <w:p w:rsidR="0027529C" w:rsidRPr="00357394" w:rsidRDefault="0027529C" w:rsidP="00357394">
            <w:pPr>
              <w:ind w:left="210" w:hangingChars="100" w:hanging="210"/>
              <w:rPr>
                <w:rFonts w:asciiTheme="majorEastAsia" w:eastAsiaTheme="majorEastAsia" w:hAnsiTheme="majorEastAsia"/>
                <w:szCs w:val="21"/>
              </w:rPr>
            </w:pPr>
            <w:r w:rsidRPr="00357394">
              <w:rPr>
                <w:rFonts w:asciiTheme="majorEastAsia" w:eastAsiaTheme="majorEastAsia" w:hAnsiTheme="majorEastAsia" w:hint="eastAsia"/>
                <w:szCs w:val="21"/>
              </w:rPr>
              <w:t>・ダミー会社ではなく、必要な社員が実際に勤務（給与等の支払）しているか等、事業活動の実態が把握できる書面が必要かと思います。</w:t>
            </w:r>
          </w:p>
          <w:p w:rsidR="0027529C" w:rsidRPr="00357394" w:rsidRDefault="0027529C" w:rsidP="0003289A">
            <w:pPr>
              <w:ind w:left="210" w:hangingChars="100" w:hanging="210"/>
              <w:rPr>
                <w:rFonts w:asciiTheme="majorEastAsia" w:eastAsiaTheme="majorEastAsia" w:hAnsiTheme="majorEastAsia"/>
                <w:szCs w:val="21"/>
              </w:rPr>
            </w:pPr>
          </w:p>
          <w:p w:rsidR="00FA4719" w:rsidRPr="00357394" w:rsidRDefault="00FA4719" w:rsidP="0003289A">
            <w:pPr>
              <w:ind w:left="210" w:hangingChars="100" w:hanging="210"/>
              <w:rPr>
                <w:rFonts w:asciiTheme="majorEastAsia" w:eastAsiaTheme="majorEastAsia" w:hAnsiTheme="majorEastAsia"/>
                <w:szCs w:val="21"/>
              </w:rPr>
            </w:pPr>
          </w:p>
        </w:tc>
        <w:tc>
          <w:tcPr>
            <w:tcW w:w="6397" w:type="dxa"/>
            <w:tcBorders>
              <w:bottom w:val="single" w:sz="4" w:space="0" w:color="auto"/>
            </w:tcBorders>
          </w:tcPr>
          <w:p w:rsidR="00980447" w:rsidRPr="00357394" w:rsidRDefault="00357394" w:rsidP="0035739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5C1AA1" w:rsidRPr="00357394">
              <w:rPr>
                <w:rFonts w:asciiTheme="majorEastAsia" w:eastAsiaTheme="majorEastAsia" w:hAnsiTheme="majorEastAsia" w:hint="eastAsia"/>
                <w:szCs w:val="21"/>
              </w:rPr>
              <w:t>許可の申請に際して</w:t>
            </w:r>
            <w:r w:rsidR="00245DC6">
              <w:rPr>
                <w:rFonts w:asciiTheme="majorEastAsia" w:eastAsiaTheme="majorEastAsia" w:hAnsiTheme="majorEastAsia" w:hint="eastAsia"/>
                <w:szCs w:val="21"/>
              </w:rPr>
              <w:t>の</w:t>
            </w:r>
            <w:r w:rsidRPr="00357394">
              <w:rPr>
                <w:rFonts w:asciiTheme="majorEastAsia" w:eastAsiaTheme="majorEastAsia" w:hAnsiTheme="majorEastAsia" w:hint="eastAsia"/>
                <w:szCs w:val="21"/>
              </w:rPr>
              <w:t>法人の場合</w:t>
            </w:r>
            <w:r w:rsidR="00245DC6">
              <w:rPr>
                <w:rFonts w:asciiTheme="majorEastAsia" w:eastAsiaTheme="majorEastAsia" w:hAnsiTheme="majorEastAsia" w:hint="eastAsia"/>
                <w:szCs w:val="21"/>
              </w:rPr>
              <w:t>の提出書類としては、</w:t>
            </w:r>
            <w:r w:rsidR="00F14F40">
              <w:rPr>
                <w:rFonts w:asciiTheme="majorEastAsia" w:eastAsiaTheme="majorEastAsia" w:hAnsiTheme="majorEastAsia" w:hint="eastAsia"/>
                <w:szCs w:val="21"/>
              </w:rPr>
              <w:t>その名称、代表者の氏名、主たる事務所の所在地</w:t>
            </w:r>
            <w:r w:rsidRPr="00357394">
              <w:rPr>
                <w:rFonts w:asciiTheme="majorEastAsia" w:eastAsiaTheme="majorEastAsia" w:hAnsiTheme="majorEastAsia" w:hint="eastAsia"/>
                <w:szCs w:val="21"/>
              </w:rPr>
              <w:t>に加え、</w:t>
            </w:r>
            <w:r w:rsidR="005C1AA1" w:rsidRPr="00357394">
              <w:rPr>
                <w:rFonts w:asciiTheme="majorEastAsia" w:eastAsiaTheme="majorEastAsia" w:hAnsiTheme="majorEastAsia" w:hint="eastAsia"/>
                <w:szCs w:val="21"/>
              </w:rPr>
              <w:t>その役員</w:t>
            </w:r>
            <w:r w:rsidR="00F14F40">
              <w:rPr>
                <w:rFonts w:asciiTheme="majorEastAsia" w:eastAsiaTheme="majorEastAsia" w:hAnsiTheme="majorEastAsia" w:hint="eastAsia"/>
                <w:szCs w:val="21"/>
              </w:rPr>
              <w:t>等</w:t>
            </w:r>
            <w:r w:rsidR="005C1AA1" w:rsidRPr="00357394">
              <w:rPr>
                <w:rFonts w:asciiTheme="majorEastAsia" w:eastAsiaTheme="majorEastAsia" w:hAnsiTheme="majorEastAsia" w:hint="eastAsia"/>
                <w:szCs w:val="21"/>
              </w:rPr>
              <w:t>の氏名、住所</w:t>
            </w:r>
            <w:r w:rsidR="00F14F40">
              <w:rPr>
                <w:rFonts w:asciiTheme="majorEastAsia" w:eastAsiaTheme="majorEastAsia" w:hAnsiTheme="majorEastAsia" w:hint="eastAsia"/>
                <w:szCs w:val="21"/>
              </w:rPr>
              <w:t>等</w:t>
            </w:r>
            <w:r w:rsidR="005C1AA1" w:rsidRPr="00357394">
              <w:rPr>
                <w:rFonts w:asciiTheme="majorEastAsia" w:eastAsiaTheme="majorEastAsia" w:hAnsiTheme="majorEastAsia" w:hint="eastAsia"/>
                <w:szCs w:val="21"/>
              </w:rPr>
              <w:t>を</w:t>
            </w:r>
            <w:r w:rsidR="00F14F40">
              <w:rPr>
                <w:rFonts w:asciiTheme="majorEastAsia" w:eastAsiaTheme="majorEastAsia" w:hAnsiTheme="majorEastAsia" w:hint="eastAsia"/>
                <w:szCs w:val="21"/>
              </w:rPr>
              <w:t>記載した申請書を</w:t>
            </w:r>
            <w:r w:rsidR="005C1AA1" w:rsidRPr="00357394">
              <w:rPr>
                <w:rFonts w:asciiTheme="majorEastAsia" w:eastAsiaTheme="majorEastAsia" w:hAnsiTheme="majorEastAsia" w:hint="eastAsia"/>
                <w:szCs w:val="21"/>
              </w:rPr>
              <w:t>提出していただくとともに、登記</w:t>
            </w:r>
            <w:r>
              <w:rPr>
                <w:rFonts w:asciiTheme="majorEastAsia" w:eastAsiaTheme="majorEastAsia" w:hAnsiTheme="majorEastAsia" w:hint="eastAsia"/>
                <w:szCs w:val="21"/>
              </w:rPr>
              <w:t>事</w:t>
            </w:r>
            <w:r w:rsidR="005C1AA1" w:rsidRPr="00357394">
              <w:rPr>
                <w:rFonts w:asciiTheme="majorEastAsia" w:eastAsiaTheme="majorEastAsia" w:hAnsiTheme="majorEastAsia" w:hint="eastAsia"/>
                <w:szCs w:val="21"/>
              </w:rPr>
              <w:t>項証明書</w:t>
            </w:r>
            <w:r w:rsidR="00683DD9" w:rsidRPr="00357394">
              <w:rPr>
                <w:rFonts w:asciiTheme="majorEastAsia" w:eastAsiaTheme="majorEastAsia" w:hAnsiTheme="majorEastAsia" w:hint="eastAsia"/>
                <w:szCs w:val="21"/>
              </w:rPr>
              <w:t>をはじめ、最近一事業年度の法人税及び法人事業税の滞納がないことを証する書面</w:t>
            </w:r>
            <w:r>
              <w:rPr>
                <w:rFonts w:asciiTheme="majorEastAsia" w:eastAsiaTheme="majorEastAsia" w:hAnsiTheme="majorEastAsia" w:hint="eastAsia"/>
                <w:szCs w:val="21"/>
              </w:rPr>
              <w:t>、並びに、</w:t>
            </w:r>
            <w:r w:rsidR="00683DD9" w:rsidRPr="00357394">
              <w:rPr>
                <w:rFonts w:asciiTheme="majorEastAsia" w:eastAsiaTheme="majorEastAsia" w:hAnsiTheme="majorEastAsia" w:hint="eastAsia"/>
                <w:szCs w:val="21"/>
              </w:rPr>
              <w:t>最近一事業年度の確定申告書の写し及び財務諸表（貸借対照表及び損益計算書又はこれらに類する書</w:t>
            </w:r>
            <w:r>
              <w:rPr>
                <w:rFonts w:asciiTheme="majorEastAsia" w:eastAsiaTheme="majorEastAsia" w:hAnsiTheme="majorEastAsia" w:hint="eastAsia"/>
                <w:szCs w:val="21"/>
              </w:rPr>
              <w:t>類をいう。）</w:t>
            </w:r>
            <w:r w:rsidR="005C1AA1" w:rsidRPr="00357394">
              <w:rPr>
                <w:rFonts w:asciiTheme="majorEastAsia" w:eastAsiaTheme="majorEastAsia" w:hAnsiTheme="majorEastAsia" w:hint="eastAsia"/>
                <w:szCs w:val="21"/>
              </w:rPr>
              <w:t>について</w:t>
            </w:r>
            <w:r w:rsidR="00F14F40">
              <w:rPr>
                <w:rFonts w:asciiTheme="majorEastAsia" w:eastAsiaTheme="majorEastAsia" w:hAnsiTheme="majorEastAsia" w:hint="eastAsia"/>
                <w:szCs w:val="21"/>
              </w:rPr>
              <w:t>も提出することを</w:t>
            </w:r>
            <w:r>
              <w:rPr>
                <w:rFonts w:asciiTheme="majorEastAsia" w:eastAsiaTheme="majorEastAsia" w:hAnsiTheme="majorEastAsia" w:hint="eastAsia"/>
                <w:szCs w:val="21"/>
              </w:rPr>
              <w:t>規定しています。</w:t>
            </w:r>
          </w:p>
        </w:tc>
      </w:tr>
    </w:tbl>
    <w:p w:rsidR="00D82F32" w:rsidRPr="00245DC6" w:rsidRDefault="00D82F32" w:rsidP="009135DA">
      <w:pPr>
        <w:rPr>
          <w:rFonts w:asciiTheme="majorEastAsia" w:eastAsiaTheme="majorEastAsia" w:hAnsiTheme="majorEastAsia"/>
          <w:szCs w:val="21"/>
        </w:rPr>
      </w:pPr>
      <w:bookmarkStart w:id="0" w:name="_GoBack"/>
      <w:bookmarkEnd w:id="0"/>
    </w:p>
    <w:sectPr w:rsidR="00D82F32" w:rsidRPr="00245DC6" w:rsidSect="00931D1B">
      <w:pgSz w:w="16839" w:h="11907" w:orient="landscape" w:code="9"/>
      <w:pgMar w:top="1418" w:right="1077" w:bottom="992" w:left="1077" w:header="851" w:footer="992" w:gutter="0"/>
      <w:cols w:space="425"/>
      <w:docGrid w:type="linesAndChar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A0" w:rsidRDefault="00745BA0" w:rsidP="00D82F32">
      <w:r>
        <w:separator/>
      </w:r>
    </w:p>
  </w:endnote>
  <w:endnote w:type="continuationSeparator" w:id="0">
    <w:p w:rsidR="00745BA0" w:rsidRDefault="00745BA0" w:rsidP="00D8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A0" w:rsidRDefault="00745BA0" w:rsidP="00D82F32">
      <w:r>
        <w:separator/>
      </w:r>
    </w:p>
  </w:footnote>
  <w:footnote w:type="continuationSeparator" w:id="0">
    <w:p w:rsidR="00745BA0" w:rsidRDefault="00745BA0" w:rsidP="00D82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3031"/>
    <w:multiLevelType w:val="hybridMultilevel"/>
    <w:tmpl w:val="F1AC014E"/>
    <w:lvl w:ilvl="0" w:tplc="90A6AE1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BF7E51"/>
    <w:multiLevelType w:val="hybridMultilevel"/>
    <w:tmpl w:val="2DD0E66A"/>
    <w:lvl w:ilvl="0" w:tplc="3D9AC16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CE4A7B"/>
    <w:multiLevelType w:val="hybridMultilevel"/>
    <w:tmpl w:val="10B2CFC6"/>
    <w:lvl w:ilvl="0" w:tplc="2C2E2ED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EE4B4A"/>
    <w:multiLevelType w:val="hybridMultilevel"/>
    <w:tmpl w:val="04D6C4B0"/>
    <w:lvl w:ilvl="0" w:tplc="EB26A15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613CE9"/>
    <w:multiLevelType w:val="hybridMultilevel"/>
    <w:tmpl w:val="A940AB08"/>
    <w:lvl w:ilvl="0" w:tplc="0F360ED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FA65481"/>
    <w:multiLevelType w:val="hybridMultilevel"/>
    <w:tmpl w:val="C7D01694"/>
    <w:lvl w:ilvl="0" w:tplc="0880888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32"/>
    <w:rsid w:val="00004C7B"/>
    <w:rsid w:val="00015390"/>
    <w:rsid w:val="00017A2C"/>
    <w:rsid w:val="00030F24"/>
    <w:rsid w:val="00033979"/>
    <w:rsid w:val="00042FF7"/>
    <w:rsid w:val="000449C1"/>
    <w:rsid w:val="00066026"/>
    <w:rsid w:val="00067B44"/>
    <w:rsid w:val="00091F88"/>
    <w:rsid w:val="00092742"/>
    <w:rsid w:val="00092B29"/>
    <w:rsid w:val="000A3075"/>
    <w:rsid w:val="000C0D62"/>
    <w:rsid w:val="000D548A"/>
    <w:rsid w:val="000D7F17"/>
    <w:rsid w:val="000F0DAA"/>
    <w:rsid w:val="0011538B"/>
    <w:rsid w:val="001263C5"/>
    <w:rsid w:val="001271F5"/>
    <w:rsid w:val="00134F0A"/>
    <w:rsid w:val="0015219D"/>
    <w:rsid w:val="00160576"/>
    <w:rsid w:val="00165083"/>
    <w:rsid w:val="00165901"/>
    <w:rsid w:val="00186A80"/>
    <w:rsid w:val="001A1722"/>
    <w:rsid w:val="001A2210"/>
    <w:rsid w:val="001C493F"/>
    <w:rsid w:val="001C57BF"/>
    <w:rsid w:val="001C7EC8"/>
    <w:rsid w:val="001D3DF6"/>
    <w:rsid w:val="001F43ED"/>
    <w:rsid w:val="001F615E"/>
    <w:rsid w:val="00202FEE"/>
    <w:rsid w:val="002146B0"/>
    <w:rsid w:val="00215038"/>
    <w:rsid w:val="002156E2"/>
    <w:rsid w:val="002255C8"/>
    <w:rsid w:val="00233121"/>
    <w:rsid w:val="00240C76"/>
    <w:rsid w:val="00241892"/>
    <w:rsid w:val="00243CF8"/>
    <w:rsid w:val="00245DC6"/>
    <w:rsid w:val="00251DB2"/>
    <w:rsid w:val="00253DE7"/>
    <w:rsid w:val="00255EBF"/>
    <w:rsid w:val="00260DEB"/>
    <w:rsid w:val="00261946"/>
    <w:rsid w:val="00272A34"/>
    <w:rsid w:val="0027529C"/>
    <w:rsid w:val="0027796F"/>
    <w:rsid w:val="002A3F4A"/>
    <w:rsid w:val="002B6CE6"/>
    <w:rsid w:val="002C379B"/>
    <w:rsid w:val="002C3A1A"/>
    <w:rsid w:val="002C3B5F"/>
    <w:rsid w:val="002C4C8F"/>
    <w:rsid w:val="002D6AE3"/>
    <w:rsid w:val="002E4E6E"/>
    <w:rsid w:val="002E7CDD"/>
    <w:rsid w:val="002F556E"/>
    <w:rsid w:val="00343F64"/>
    <w:rsid w:val="00343F69"/>
    <w:rsid w:val="00344157"/>
    <w:rsid w:val="003567C4"/>
    <w:rsid w:val="00357394"/>
    <w:rsid w:val="0036708C"/>
    <w:rsid w:val="003760A4"/>
    <w:rsid w:val="003764A4"/>
    <w:rsid w:val="00387785"/>
    <w:rsid w:val="00396298"/>
    <w:rsid w:val="003A3458"/>
    <w:rsid w:val="003B0E7B"/>
    <w:rsid w:val="003B14C1"/>
    <w:rsid w:val="003B5D7A"/>
    <w:rsid w:val="003C1286"/>
    <w:rsid w:val="003C14EB"/>
    <w:rsid w:val="003C79DE"/>
    <w:rsid w:val="003C7EE3"/>
    <w:rsid w:val="003E398F"/>
    <w:rsid w:val="00407917"/>
    <w:rsid w:val="00410B51"/>
    <w:rsid w:val="0043310F"/>
    <w:rsid w:val="00436319"/>
    <w:rsid w:val="00442CD6"/>
    <w:rsid w:val="0044492F"/>
    <w:rsid w:val="00457760"/>
    <w:rsid w:val="00461968"/>
    <w:rsid w:val="00462D67"/>
    <w:rsid w:val="00465E0F"/>
    <w:rsid w:val="004662AC"/>
    <w:rsid w:val="0046725D"/>
    <w:rsid w:val="00474368"/>
    <w:rsid w:val="00484BAC"/>
    <w:rsid w:val="00486C46"/>
    <w:rsid w:val="004942C1"/>
    <w:rsid w:val="004A0932"/>
    <w:rsid w:val="004A15EC"/>
    <w:rsid w:val="004A434B"/>
    <w:rsid w:val="004A5F84"/>
    <w:rsid w:val="004B730B"/>
    <w:rsid w:val="004E0C9F"/>
    <w:rsid w:val="004E723F"/>
    <w:rsid w:val="00527836"/>
    <w:rsid w:val="00541F97"/>
    <w:rsid w:val="0054511A"/>
    <w:rsid w:val="005505CE"/>
    <w:rsid w:val="00550E5C"/>
    <w:rsid w:val="005656BE"/>
    <w:rsid w:val="005709EE"/>
    <w:rsid w:val="00574C13"/>
    <w:rsid w:val="00584868"/>
    <w:rsid w:val="005975EF"/>
    <w:rsid w:val="005A0A9F"/>
    <w:rsid w:val="005A1FBA"/>
    <w:rsid w:val="005A2744"/>
    <w:rsid w:val="005A4EB3"/>
    <w:rsid w:val="005C1AA1"/>
    <w:rsid w:val="005C2B53"/>
    <w:rsid w:val="005C7E17"/>
    <w:rsid w:val="005D286D"/>
    <w:rsid w:val="005D6186"/>
    <w:rsid w:val="005E625E"/>
    <w:rsid w:val="005F2DA9"/>
    <w:rsid w:val="005F3A00"/>
    <w:rsid w:val="00617A42"/>
    <w:rsid w:val="006204CB"/>
    <w:rsid w:val="0062269A"/>
    <w:rsid w:val="006427DA"/>
    <w:rsid w:val="00654E1B"/>
    <w:rsid w:val="0065545C"/>
    <w:rsid w:val="00655E0E"/>
    <w:rsid w:val="00666CCC"/>
    <w:rsid w:val="006738F8"/>
    <w:rsid w:val="00673F23"/>
    <w:rsid w:val="00677A8D"/>
    <w:rsid w:val="00683DD9"/>
    <w:rsid w:val="006974B2"/>
    <w:rsid w:val="006D44B5"/>
    <w:rsid w:val="006E4D5A"/>
    <w:rsid w:val="006F776B"/>
    <w:rsid w:val="00701313"/>
    <w:rsid w:val="00702DC8"/>
    <w:rsid w:val="00707EAD"/>
    <w:rsid w:val="00724C02"/>
    <w:rsid w:val="007437F7"/>
    <w:rsid w:val="00743FDB"/>
    <w:rsid w:val="00745BA0"/>
    <w:rsid w:val="007708F8"/>
    <w:rsid w:val="007874A7"/>
    <w:rsid w:val="007A1395"/>
    <w:rsid w:val="007B311E"/>
    <w:rsid w:val="007D083E"/>
    <w:rsid w:val="007D7C04"/>
    <w:rsid w:val="007F7544"/>
    <w:rsid w:val="007F7F72"/>
    <w:rsid w:val="00814E2D"/>
    <w:rsid w:val="00823193"/>
    <w:rsid w:val="00824EB1"/>
    <w:rsid w:val="00827F1B"/>
    <w:rsid w:val="00833355"/>
    <w:rsid w:val="0083799C"/>
    <w:rsid w:val="00854047"/>
    <w:rsid w:val="00854BA0"/>
    <w:rsid w:val="0086049C"/>
    <w:rsid w:val="00862F35"/>
    <w:rsid w:val="00882798"/>
    <w:rsid w:val="00884EEC"/>
    <w:rsid w:val="00894FAC"/>
    <w:rsid w:val="008A22B8"/>
    <w:rsid w:val="008A38AD"/>
    <w:rsid w:val="008A597B"/>
    <w:rsid w:val="008C3D77"/>
    <w:rsid w:val="008D316B"/>
    <w:rsid w:val="008D7E15"/>
    <w:rsid w:val="008F13CF"/>
    <w:rsid w:val="008F6644"/>
    <w:rsid w:val="009135DA"/>
    <w:rsid w:val="0092278E"/>
    <w:rsid w:val="00931D1B"/>
    <w:rsid w:val="00935DEC"/>
    <w:rsid w:val="009415AE"/>
    <w:rsid w:val="00952199"/>
    <w:rsid w:val="00971AA4"/>
    <w:rsid w:val="00980447"/>
    <w:rsid w:val="00981CF2"/>
    <w:rsid w:val="009A0976"/>
    <w:rsid w:val="009A6942"/>
    <w:rsid w:val="009C1D1D"/>
    <w:rsid w:val="009C1E08"/>
    <w:rsid w:val="009D40D4"/>
    <w:rsid w:val="009D6FCC"/>
    <w:rsid w:val="009E1CD0"/>
    <w:rsid w:val="009E26A7"/>
    <w:rsid w:val="009F124F"/>
    <w:rsid w:val="009F4E56"/>
    <w:rsid w:val="009F7B47"/>
    <w:rsid w:val="00A00F94"/>
    <w:rsid w:val="00A12434"/>
    <w:rsid w:val="00A1363C"/>
    <w:rsid w:val="00A2033D"/>
    <w:rsid w:val="00A2157C"/>
    <w:rsid w:val="00A35FA0"/>
    <w:rsid w:val="00A545A8"/>
    <w:rsid w:val="00A62783"/>
    <w:rsid w:val="00A76DF0"/>
    <w:rsid w:val="00A83FA1"/>
    <w:rsid w:val="00A93F85"/>
    <w:rsid w:val="00AA5F0E"/>
    <w:rsid w:val="00AB583F"/>
    <w:rsid w:val="00AC1412"/>
    <w:rsid w:val="00AC5827"/>
    <w:rsid w:val="00AC5A82"/>
    <w:rsid w:val="00AD0A1F"/>
    <w:rsid w:val="00AE267F"/>
    <w:rsid w:val="00AF251C"/>
    <w:rsid w:val="00B21407"/>
    <w:rsid w:val="00B34252"/>
    <w:rsid w:val="00B42022"/>
    <w:rsid w:val="00B4599A"/>
    <w:rsid w:val="00B46661"/>
    <w:rsid w:val="00B53D4D"/>
    <w:rsid w:val="00B63973"/>
    <w:rsid w:val="00B70700"/>
    <w:rsid w:val="00B76057"/>
    <w:rsid w:val="00BA1376"/>
    <w:rsid w:val="00BB61BB"/>
    <w:rsid w:val="00BD1ED3"/>
    <w:rsid w:val="00BD32D5"/>
    <w:rsid w:val="00BD4F6D"/>
    <w:rsid w:val="00BE0325"/>
    <w:rsid w:val="00BE2A28"/>
    <w:rsid w:val="00BE4AA8"/>
    <w:rsid w:val="00BE5654"/>
    <w:rsid w:val="00BE59D1"/>
    <w:rsid w:val="00C048FB"/>
    <w:rsid w:val="00C101B8"/>
    <w:rsid w:val="00C161CB"/>
    <w:rsid w:val="00C318B1"/>
    <w:rsid w:val="00C340DE"/>
    <w:rsid w:val="00C37BC7"/>
    <w:rsid w:val="00C47272"/>
    <w:rsid w:val="00C70FB8"/>
    <w:rsid w:val="00C81912"/>
    <w:rsid w:val="00CA7C20"/>
    <w:rsid w:val="00CD3B52"/>
    <w:rsid w:val="00CD5395"/>
    <w:rsid w:val="00CE5890"/>
    <w:rsid w:val="00D06918"/>
    <w:rsid w:val="00D15325"/>
    <w:rsid w:val="00D22020"/>
    <w:rsid w:val="00D30E3C"/>
    <w:rsid w:val="00D350FC"/>
    <w:rsid w:val="00D37F11"/>
    <w:rsid w:val="00D40982"/>
    <w:rsid w:val="00D47150"/>
    <w:rsid w:val="00D62752"/>
    <w:rsid w:val="00D82F32"/>
    <w:rsid w:val="00D84366"/>
    <w:rsid w:val="00D86FDE"/>
    <w:rsid w:val="00D909F4"/>
    <w:rsid w:val="00DA178B"/>
    <w:rsid w:val="00DB0167"/>
    <w:rsid w:val="00DF7F83"/>
    <w:rsid w:val="00E15D2C"/>
    <w:rsid w:val="00E20924"/>
    <w:rsid w:val="00E20B6B"/>
    <w:rsid w:val="00E345CD"/>
    <w:rsid w:val="00E370E3"/>
    <w:rsid w:val="00E431DB"/>
    <w:rsid w:val="00E4500D"/>
    <w:rsid w:val="00E61AEE"/>
    <w:rsid w:val="00E645F9"/>
    <w:rsid w:val="00E77139"/>
    <w:rsid w:val="00E85721"/>
    <w:rsid w:val="00E94029"/>
    <w:rsid w:val="00E97CB0"/>
    <w:rsid w:val="00EA49E6"/>
    <w:rsid w:val="00EC050C"/>
    <w:rsid w:val="00EC17CA"/>
    <w:rsid w:val="00EC291F"/>
    <w:rsid w:val="00EC7895"/>
    <w:rsid w:val="00EF7A0F"/>
    <w:rsid w:val="00F00AE2"/>
    <w:rsid w:val="00F04A6B"/>
    <w:rsid w:val="00F132CA"/>
    <w:rsid w:val="00F14F40"/>
    <w:rsid w:val="00F20B97"/>
    <w:rsid w:val="00F25B89"/>
    <w:rsid w:val="00F40859"/>
    <w:rsid w:val="00F445BE"/>
    <w:rsid w:val="00F6232B"/>
    <w:rsid w:val="00F6632D"/>
    <w:rsid w:val="00F92E08"/>
    <w:rsid w:val="00FA4719"/>
    <w:rsid w:val="00FA73EC"/>
    <w:rsid w:val="00FB627B"/>
    <w:rsid w:val="00FB6847"/>
    <w:rsid w:val="00FF19C6"/>
    <w:rsid w:val="00FF5178"/>
    <w:rsid w:val="00FF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F32"/>
    <w:pPr>
      <w:tabs>
        <w:tab w:val="center" w:pos="4252"/>
        <w:tab w:val="right" w:pos="8504"/>
      </w:tabs>
      <w:snapToGrid w:val="0"/>
    </w:pPr>
  </w:style>
  <w:style w:type="character" w:customStyle="1" w:styleId="a5">
    <w:name w:val="ヘッダー (文字)"/>
    <w:basedOn w:val="a0"/>
    <w:link w:val="a4"/>
    <w:uiPriority w:val="99"/>
    <w:rsid w:val="00D82F32"/>
  </w:style>
  <w:style w:type="paragraph" w:styleId="a6">
    <w:name w:val="footer"/>
    <w:basedOn w:val="a"/>
    <w:link w:val="a7"/>
    <w:uiPriority w:val="99"/>
    <w:unhideWhenUsed/>
    <w:rsid w:val="00D82F32"/>
    <w:pPr>
      <w:tabs>
        <w:tab w:val="center" w:pos="4252"/>
        <w:tab w:val="right" w:pos="8504"/>
      </w:tabs>
      <w:snapToGrid w:val="0"/>
    </w:pPr>
  </w:style>
  <w:style w:type="character" w:customStyle="1" w:styleId="a7">
    <w:name w:val="フッター (文字)"/>
    <w:basedOn w:val="a0"/>
    <w:link w:val="a6"/>
    <w:uiPriority w:val="99"/>
    <w:rsid w:val="00D82F32"/>
  </w:style>
  <w:style w:type="paragraph" w:styleId="a8">
    <w:name w:val="Balloon Text"/>
    <w:basedOn w:val="a"/>
    <w:link w:val="a9"/>
    <w:uiPriority w:val="99"/>
    <w:semiHidden/>
    <w:unhideWhenUsed/>
    <w:rsid w:val="00D909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09F4"/>
    <w:rPr>
      <w:rFonts w:asciiTheme="majorHAnsi" w:eastAsiaTheme="majorEastAsia" w:hAnsiTheme="majorHAnsi" w:cstheme="majorBidi"/>
      <w:sz w:val="18"/>
      <w:szCs w:val="18"/>
    </w:rPr>
  </w:style>
  <w:style w:type="paragraph" w:styleId="aa">
    <w:name w:val="List Paragraph"/>
    <w:basedOn w:val="a"/>
    <w:uiPriority w:val="34"/>
    <w:qFormat/>
    <w:rsid w:val="00134F0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3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F32"/>
    <w:pPr>
      <w:tabs>
        <w:tab w:val="center" w:pos="4252"/>
        <w:tab w:val="right" w:pos="8504"/>
      </w:tabs>
      <w:snapToGrid w:val="0"/>
    </w:pPr>
  </w:style>
  <w:style w:type="character" w:customStyle="1" w:styleId="a5">
    <w:name w:val="ヘッダー (文字)"/>
    <w:basedOn w:val="a0"/>
    <w:link w:val="a4"/>
    <w:uiPriority w:val="99"/>
    <w:rsid w:val="00D82F32"/>
  </w:style>
  <w:style w:type="paragraph" w:styleId="a6">
    <w:name w:val="footer"/>
    <w:basedOn w:val="a"/>
    <w:link w:val="a7"/>
    <w:uiPriority w:val="99"/>
    <w:unhideWhenUsed/>
    <w:rsid w:val="00D82F32"/>
    <w:pPr>
      <w:tabs>
        <w:tab w:val="center" w:pos="4252"/>
        <w:tab w:val="right" w:pos="8504"/>
      </w:tabs>
      <w:snapToGrid w:val="0"/>
    </w:pPr>
  </w:style>
  <w:style w:type="character" w:customStyle="1" w:styleId="a7">
    <w:name w:val="フッター (文字)"/>
    <w:basedOn w:val="a0"/>
    <w:link w:val="a6"/>
    <w:uiPriority w:val="99"/>
    <w:rsid w:val="00D82F32"/>
  </w:style>
  <w:style w:type="paragraph" w:styleId="a8">
    <w:name w:val="Balloon Text"/>
    <w:basedOn w:val="a"/>
    <w:link w:val="a9"/>
    <w:uiPriority w:val="99"/>
    <w:semiHidden/>
    <w:unhideWhenUsed/>
    <w:rsid w:val="00D909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09F4"/>
    <w:rPr>
      <w:rFonts w:asciiTheme="majorHAnsi" w:eastAsiaTheme="majorEastAsia" w:hAnsiTheme="majorHAnsi" w:cstheme="majorBidi"/>
      <w:sz w:val="18"/>
      <w:szCs w:val="18"/>
    </w:rPr>
  </w:style>
  <w:style w:type="paragraph" w:styleId="aa">
    <w:name w:val="List Paragraph"/>
    <w:basedOn w:val="a"/>
    <w:uiPriority w:val="34"/>
    <w:qFormat/>
    <w:rsid w:val="00134F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6706">
      <w:bodyDiv w:val="1"/>
      <w:marLeft w:val="0"/>
      <w:marRight w:val="0"/>
      <w:marTop w:val="0"/>
      <w:marBottom w:val="0"/>
      <w:divBdr>
        <w:top w:val="none" w:sz="0" w:space="0" w:color="auto"/>
        <w:left w:val="none" w:sz="0" w:space="0" w:color="auto"/>
        <w:bottom w:val="none" w:sz="0" w:space="0" w:color="auto"/>
        <w:right w:val="none" w:sz="0" w:space="0" w:color="auto"/>
      </w:divBdr>
    </w:div>
    <w:div w:id="3777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795A-339F-485B-89DD-268F0DC2B893}">
  <ds:schemaRefs>
    <ds:schemaRef ds:uri="http://schemas.microsoft.com/office/2006/metadata/properties"/>
  </ds:schemaRefs>
</ds:datastoreItem>
</file>

<file path=customXml/itemProps2.xml><?xml version="1.0" encoding="utf-8"?>
<ds:datastoreItem xmlns:ds="http://schemas.openxmlformats.org/officeDocument/2006/customXml" ds:itemID="{3BA0BB81-CC3B-4BEB-973C-DF40850EED73}">
  <ds:schemaRefs>
    <ds:schemaRef ds:uri="http://schemas.microsoft.com/sharepoint/v3/contenttype/forms"/>
  </ds:schemaRefs>
</ds:datastoreItem>
</file>

<file path=customXml/itemProps3.xml><?xml version="1.0" encoding="utf-8"?>
<ds:datastoreItem xmlns:ds="http://schemas.openxmlformats.org/officeDocument/2006/customXml" ds:itemID="{F7B0A6B3-0B01-42C5-B040-E6A8DE83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66314A-E460-4153-8B53-8379DF95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北村　元</cp:lastModifiedBy>
  <cp:revision>17</cp:revision>
  <cp:lastPrinted>2015-05-11T07:51:00Z</cp:lastPrinted>
  <dcterms:created xsi:type="dcterms:W3CDTF">2015-03-25T03:18:00Z</dcterms:created>
  <dcterms:modified xsi:type="dcterms:W3CDTF">2015-05-11T07:51:00Z</dcterms:modified>
</cp:coreProperties>
</file>